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282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D00E0" wp14:editId="47F78750">
                <wp:simplePos x="0" y="0"/>
                <wp:positionH relativeFrom="column">
                  <wp:posOffset>3456940</wp:posOffset>
                </wp:positionH>
                <wp:positionV relativeFrom="paragraph">
                  <wp:posOffset>-2540</wp:posOffset>
                </wp:positionV>
                <wp:extent cx="304800" cy="14287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DFD" w:rsidRDefault="00BE3DFD" w:rsidP="00BE3D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2.2pt;margin-top:-.2pt;width:2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EueAIAAAA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" stroked="f">
                <v:textbox style="mso-fit-shape-to-text:t" inset="0,0,0,0">
                  <w:txbxContent>
                    <w:p w:rsidR="00BE3DFD" w:rsidRDefault="00BE3DFD" w:rsidP="00BE3DF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282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D7D19A" wp14:editId="6090D949">
                <wp:simplePos x="0" y="0"/>
                <wp:positionH relativeFrom="column">
                  <wp:posOffset>2479040</wp:posOffset>
                </wp:positionH>
                <wp:positionV relativeFrom="paragraph">
                  <wp:posOffset>106680</wp:posOffset>
                </wp:positionV>
                <wp:extent cx="2146300" cy="2174240"/>
                <wp:effectExtent l="0" t="0" r="25400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174240"/>
                          <a:chOff x="0" y="0"/>
                          <a:chExt cx="2146300" cy="2174240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146300" cy="2174240"/>
                            <a:chOff x="-63500" y="0"/>
                            <a:chExt cx="3441700" cy="3479800"/>
                          </a:xfrm>
                        </wpg:grpSpPr>
                        <wps:wsp>
                          <wps:cNvPr id="9" name="Rectangle 9"/>
                          <wps:cNvSpPr>
                            <a:spLocks noChangeAspect="1"/>
                          </wps:cNvSpPr>
                          <wps:spPr>
                            <a:xfrm>
                              <a:off x="-63500" y="0"/>
                              <a:ext cx="3441700" cy="3479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22500" y="317500"/>
                              <a:ext cx="571500" cy="342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794000" y="2781300"/>
                              <a:ext cx="457200" cy="584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2603500"/>
                              <a:ext cx="812800" cy="762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 Same Side Corner Rectangle 7"/>
                          <wps:cNvSpPr/>
                          <wps:spPr>
                            <a:xfrm rot="16200000">
                              <a:off x="120650" y="171450"/>
                              <a:ext cx="720725" cy="654050"/>
                            </a:xfrm>
                            <a:prstGeom prst="round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0500"/>
                            <a:ext cx="165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E3DFD" w:rsidRPr="00BE3DFD" w:rsidRDefault="00BE3DFD" w:rsidP="00BE3DF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E3DFD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765300"/>
                            <a:ext cx="165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E3DFD" w:rsidRPr="00BE3DFD" w:rsidRDefault="00BE3DFD" w:rsidP="00BE3DF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1841500"/>
                            <a:ext cx="165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E3DFD" w:rsidRPr="00BE3DFD" w:rsidRDefault="00BE3DFD" w:rsidP="00A52829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left:0;text-align:left;margin-left:195.2pt;margin-top:8.4pt;width:169pt;height:171.2pt;z-index:251674624" coordsize="21463,2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">
                <v:group id="Group 10" o:spid="_x0000_s1028" style="position:absolute;width:21463;height:21742" coordorigin="-635" coordsize="34417,3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rect id="Rectangle 9" o:spid="_x0000_s1029" style="position:absolute;left:-635;width:34417;height:3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I9r0A&#10;AADaAAAADwAAAGRycy9kb3ducmV2LnhtbESPzQrCMBCE74LvEFbwpqkiotUoIgiKJ//wujRrW2w2&#10;pYka394IgsdhZr5h5stgKvGkxpWWFQz6CQjizOqScwXn06Y3AeE8ssbKMil4k4Plot2aY6rtiw/0&#10;PPpcRAi7FBUU3teplC4ryKDr25o4ejfbGPRRNrnUDb4i3FRymCRjabDkuFBgTeuCsvvxYRQEN1rL&#10;sNv70l2uDxs29syHkVLdTljNQHgK/h/+tbdawR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9iI9r0AAADaAAAADwAAAAAAAAAAAAAAAACYAgAAZHJzL2Rvd25yZXYu&#10;eG1sUEsFBgAAAAAEAAQA9QAAAIIDAAAAAA==&#10;" fillcolor="white [3201]" strokecolor="black [3200]">
                    <v:path arrowok="t"/>
                    <o:lock v:ext="edit" aspectratio="t"/>
                  </v:rect>
                  <v:rect id="Rectangle 4" o:spid="_x0000_s1030" style="position:absolute;left:22225;top:3175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1" style="position:absolute;left:27940;top:27813;width:4572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<v:rect id="Rectangle 6" o:spid="_x0000_s1032" style="position:absolute;top:26035;width:812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shape id="Round Same Side Corner Rectangle 7" o:spid="_x0000_s1033" style="position:absolute;left:1206;top:1714;width:7207;height:6541;rotation:-90;visibility:visible;mso-wrap-style:square;v-text-anchor:middle" coordsize="720725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Kp8QA&#10;AADaAAAADwAAAGRycy9kb3ducmV2LnhtbESPQWvCQBSE74L/YXlCb7rRQy3RTSjF0F5KbWzvj+wz&#10;iWbfJtmtif76bqHgcZiZb5htOppGXKh3tWUFy0UEgriwuuZSwdchmz+BcB5ZY2OZFFzJQZpMJ1uM&#10;tR34ky65L0WAsItRQeV9G0vpiooMuoVtiYN3tL1BH2RfSt3jEOCmkasoepQGaw4LFbb0UlFxzn+M&#10;Att1+bhfv/uP7+z1dr2Z5Wm3z5R6mI3PGxCeRn8P/7fftII1/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qfEAAAA2gAAAA8AAAAAAAAAAAAAAAAAmAIAAGRycy9k&#10;b3ducmV2LnhtbFBLBQYAAAAABAAEAPUAAACJAwAAAAA=&#10;" path="m109011,l611714,v60205,,109011,48806,109011,109011l720725,654050r,l,654050r,l,109011c,48806,48806,,109011,xe" fillcolor="white [3201]" strokecolor="black [3200]">
                    <v:path arrowok="t" o:connecttype="custom" o:connectlocs="109011,0;611714,0;720725,109011;720725,654050;720725,654050;0,654050;0,654050;0,109011;109011,0" o:connectangles="0,0,0,0,0,0,0,0,0"/>
                  </v:shape>
                </v:group>
                <v:shape id="Text Box 14" o:spid="_x0000_s1034" type="#_x0000_t202" style="position:absolute;left:2667;top:1905;width:16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BE3DFD" w:rsidRPr="00BE3DFD" w:rsidRDefault="00BE3DFD" w:rsidP="00BE3DF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BE3DFD"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35" type="#_x0000_t202" style="position:absolute;left:1778;top:17653;width:16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BE3DFD" w:rsidRPr="00BE3DFD" w:rsidRDefault="00BE3DFD" w:rsidP="00BE3DF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6" o:spid="_x0000_s1036" type="#_x0000_t202" style="position:absolute;left:17780;top:18415;width:16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BE3DFD" w:rsidRPr="00BE3DFD" w:rsidRDefault="00BE3DFD" w:rsidP="00A52829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282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82BE9" wp14:editId="606971CB">
                <wp:simplePos x="0" y="0"/>
                <wp:positionH relativeFrom="column">
                  <wp:posOffset>1158240</wp:posOffset>
                </wp:positionH>
                <wp:positionV relativeFrom="paragraph">
                  <wp:posOffset>30480</wp:posOffset>
                </wp:positionV>
                <wp:extent cx="355600" cy="142875"/>
                <wp:effectExtent l="0" t="0" r="635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DFD" w:rsidRDefault="00BE3DFD" w:rsidP="00BE3D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91.2pt;margin-top:2.4pt;width:28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LTfAIAAAc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" stroked="f">
                <v:textbox style="mso-fit-shape-to-text:t" inset="0,0,0,0">
                  <w:txbxContent>
                    <w:p w:rsidR="00BE3DFD" w:rsidRDefault="00BE3DFD" w:rsidP="00BE3DF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192744">
        <w:rPr>
          <w:b/>
          <w:sz w:val="24"/>
        </w:rPr>
        <w:t>TiNi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192744">
        <w:rPr>
          <w:b/>
          <w:sz w:val="24"/>
        </w:rPr>
        <w:t>55</w:t>
      </w:r>
      <w:r>
        <w:rPr>
          <w:b/>
          <w:sz w:val="24"/>
        </w:rPr>
        <w:t>” X .00</w:t>
      </w:r>
      <w:r w:rsidR="00192744">
        <w:rPr>
          <w:b/>
          <w:sz w:val="24"/>
        </w:rPr>
        <w:t>5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92744">
        <w:rPr>
          <w:b/>
          <w:sz w:val="24"/>
        </w:rPr>
        <w:t>GND or leave FLOATING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92744">
        <w:rPr>
          <w:b/>
          <w:sz w:val="24"/>
        </w:rPr>
        <w:t>MO01-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92744">
        <w:rPr>
          <w:b/>
          <w:sz w:val="28"/>
          <w:szCs w:val="28"/>
        </w:rPr>
        <w:t>6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192744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92744">
        <w:rPr>
          <w:b/>
          <w:noProof/>
          <w:sz w:val="28"/>
          <w:szCs w:val="28"/>
        </w:rPr>
        <w:t>8/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92744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92744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192744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92744">
        <w:rPr>
          <w:b/>
          <w:sz w:val="28"/>
        </w:rPr>
        <w:t>MCC7806A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2744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2829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E3DFD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784B-378F-4086-B433-04F1847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8-01T20:43:00Z</dcterms:created>
  <dcterms:modified xsi:type="dcterms:W3CDTF">2017-08-01T20:52:00Z</dcterms:modified>
</cp:coreProperties>
</file>